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B1232EB" w14:textId="77777777" w:rsidR="00D609A5" w:rsidRPr="00D609A5" w:rsidRDefault="00D609A5" w:rsidP="00D609A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D609A5">
              <w:rPr>
                <w:rFonts w:ascii="Calibri" w:eastAsia="Calibri" w:hAnsi="Calibri" w:cs="Arial"/>
                <w:b/>
                <w:sz w:val="36"/>
                <w:szCs w:val="36"/>
              </w:rPr>
              <w:t>2023-2024 AKADEMİK YILI GÜZ DÖNEMİ</w:t>
            </w:r>
          </w:p>
          <w:p w14:paraId="34384C4B" w14:textId="77777777" w:rsidR="00D609A5" w:rsidRPr="00D609A5" w:rsidRDefault="00D609A5" w:rsidP="00D609A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D609A5">
              <w:rPr>
                <w:rFonts w:ascii="Calibri" w:eastAsia="Calibri" w:hAnsi="Calibri" w:cs="Arial"/>
                <w:b/>
                <w:sz w:val="36"/>
                <w:szCs w:val="36"/>
              </w:rPr>
              <w:t>PF201 EĞİTİME GİRİŞ BÜTÜNLEME SINAVI</w:t>
            </w:r>
          </w:p>
          <w:p w14:paraId="6ED3BAE0" w14:textId="77777777" w:rsidR="00D609A5" w:rsidRPr="00D609A5" w:rsidRDefault="00D609A5" w:rsidP="00D609A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D609A5">
              <w:rPr>
                <w:rFonts w:ascii="Calibri" w:eastAsia="Calibri" w:hAnsi="Calibri" w:cs="Arial"/>
                <w:b/>
                <w:sz w:val="36"/>
                <w:szCs w:val="36"/>
              </w:rPr>
              <w:t>05 ŞUBAT2024 PAZARTESİ</w:t>
            </w:r>
          </w:p>
          <w:p w14:paraId="5EFF5735" w14:textId="4BB51737" w:rsidR="00212FE6" w:rsidRPr="00AF3CEE" w:rsidRDefault="00D609A5" w:rsidP="00D609A5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D609A5">
              <w:rPr>
                <w:rFonts w:ascii="Calibri" w:eastAsia="Calibri" w:hAnsi="Calibri" w:cs="Arial"/>
                <w:b/>
                <w:sz w:val="36"/>
                <w:szCs w:val="36"/>
              </w:rPr>
              <w:t>HUKUK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2DFA76CA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609A5">
              <w:rPr>
                <w:rFonts w:ascii="Calibri" w:eastAsia="Calibri" w:hAnsi="Calibri" w:cs="Arial"/>
              </w:rPr>
              <w:t>7:</w:t>
            </w:r>
            <w:r w:rsidRPr="00AF3CEE">
              <w:rPr>
                <w:rFonts w:ascii="Calibri" w:eastAsia="Calibri" w:hAnsi="Calibri" w:cs="Arial"/>
              </w:rPr>
              <w:t>30</w:t>
            </w:r>
          </w:p>
        </w:tc>
        <w:tc>
          <w:tcPr>
            <w:tcW w:w="1843" w:type="dxa"/>
          </w:tcPr>
          <w:p w14:paraId="249C2A0C" w14:textId="514ED41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0372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1605C4AF" w14:textId="73686023" w:rsidR="00AF3CEE" w:rsidRPr="00AF3CEE" w:rsidRDefault="00513AB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Hatice ERDOĞAN-Arş.Gör.Dr. Faruk SARIUSTA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6177F49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D609A5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827"/>
        <w:gridCol w:w="2693"/>
        <w:gridCol w:w="985"/>
      </w:tblGrid>
      <w:tr w:rsidR="00F83DAB" w:rsidRPr="00AF3CEE" w14:paraId="2BA1D123" w14:textId="77777777" w:rsidTr="00D609A5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27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9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609A5" w:rsidRPr="00AF3CEE" w14:paraId="54CCB224" w14:textId="77777777" w:rsidTr="00D609A5">
        <w:tc>
          <w:tcPr>
            <w:tcW w:w="846" w:type="dxa"/>
          </w:tcPr>
          <w:p w14:paraId="79E105B1" w14:textId="4272394F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F3AC71D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CF5718A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MET TAHA Ş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626311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4E828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1546B64F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99CD941" w14:textId="77777777" w:rsidTr="00D609A5">
        <w:tc>
          <w:tcPr>
            <w:tcW w:w="846" w:type="dxa"/>
          </w:tcPr>
          <w:p w14:paraId="4BDAE6D2" w14:textId="330D5D5F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DF22E6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3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EEC5DC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KIŞ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05E1BA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1BE8E1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30B753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040C9C2" w14:textId="77777777" w:rsidTr="00D609A5">
        <w:tc>
          <w:tcPr>
            <w:tcW w:w="846" w:type="dxa"/>
          </w:tcPr>
          <w:p w14:paraId="414792BE" w14:textId="22C3DEE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65DC65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68E19F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LDIZ İLAYDA DÜZEL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9B9FEC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B0B2B3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05B791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B048F11" w14:textId="77777777" w:rsidTr="00D609A5">
        <w:tc>
          <w:tcPr>
            <w:tcW w:w="846" w:type="dxa"/>
          </w:tcPr>
          <w:p w14:paraId="6088FAFB" w14:textId="4F4B1224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686022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E0C45F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F14AB6D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74AB9A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421AD5D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461018E" w14:textId="77777777" w:rsidTr="00D609A5">
        <w:tc>
          <w:tcPr>
            <w:tcW w:w="846" w:type="dxa"/>
          </w:tcPr>
          <w:p w14:paraId="58F1678D" w14:textId="0E03E133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8C04BB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425EA2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 BAYIND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EC5246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B1E851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091CC8C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B17DC7C" w14:textId="77777777" w:rsidTr="00D609A5">
        <w:tc>
          <w:tcPr>
            <w:tcW w:w="846" w:type="dxa"/>
          </w:tcPr>
          <w:p w14:paraId="2885979A" w14:textId="45E30724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CE4972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886834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659E4E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E83FD2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A690CAB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3DA1AB5" w14:textId="77777777" w:rsidTr="00D609A5">
        <w:tc>
          <w:tcPr>
            <w:tcW w:w="846" w:type="dxa"/>
          </w:tcPr>
          <w:p w14:paraId="2D7224CA" w14:textId="3195D0F6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939DA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2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21308D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ÜKSEL CAN AHMET UĞURLU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0CE570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03DC9B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21826E9C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7A6E524" w14:textId="77777777" w:rsidTr="00D609A5">
        <w:tc>
          <w:tcPr>
            <w:tcW w:w="846" w:type="dxa"/>
          </w:tcPr>
          <w:p w14:paraId="013F68E6" w14:textId="5B7E41E3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D711B4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72F13B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TANER SOF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F561B8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D92FAA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B849076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CB1BB6E" w14:textId="77777777" w:rsidTr="00D609A5">
        <w:tc>
          <w:tcPr>
            <w:tcW w:w="846" w:type="dxa"/>
          </w:tcPr>
          <w:p w14:paraId="08B193F6" w14:textId="15B2771C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AA6FC1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321B7E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85AAEB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6C5EF4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985" w:type="dxa"/>
          </w:tcPr>
          <w:p w14:paraId="0C4CE31E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3612324" w14:textId="77777777" w:rsidTr="00D609A5">
        <w:tc>
          <w:tcPr>
            <w:tcW w:w="846" w:type="dxa"/>
          </w:tcPr>
          <w:p w14:paraId="49705A61" w14:textId="7A90383F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2787D2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367557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2493994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BD4429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10F4F46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BBAB6BF" w14:textId="77777777" w:rsidTr="00D609A5">
        <w:tc>
          <w:tcPr>
            <w:tcW w:w="846" w:type="dxa"/>
          </w:tcPr>
          <w:p w14:paraId="708E1FE0" w14:textId="09CAC93E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90A35C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7BEC8B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ŞENGÜ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ADBB44D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892341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E757949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B4A905B" w14:textId="77777777" w:rsidTr="00D609A5">
        <w:tc>
          <w:tcPr>
            <w:tcW w:w="846" w:type="dxa"/>
          </w:tcPr>
          <w:p w14:paraId="15016CF8" w14:textId="439708D8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BE5AF9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58D63F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NUR TOPUZ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4FC4C5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74E950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4617ECE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D49CA54" w14:textId="77777777" w:rsidTr="00D609A5">
        <w:tc>
          <w:tcPr>
            <w:tcW w:w="846" w:type="dxa"/>
          </w:tcPr>
          <w:p w14:paraId="2690E600" w14:textId="143B1E96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CB7C8B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19CF87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IN HALICIOĞ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2AB319F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26070E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1CE957E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85F4E18" w14:textId="77777777" w:rsidTr="00D609A5">
        <w:tc>
          <w:tcPr>
            <w:tcW w:w="846" w:type="dxa"/>
          </w:tcPr>
          <w:p w14:paraId="72E3E442" w14:textId="3B112B59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8D7C36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8711C5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AZBAY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4530D59D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1A68B2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545231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1DBC2CF" w14:textId="77777777" w:rsidTr="00D609A5">
        <w:tc>
          <w:tcPr>
            <w:tcW w:w="846" w:type="dxa"/>
          </w:tcPr>
          <w:p w14:paraId="3B43BF6B" w14:textId="1CB8BA6B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D36536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82B762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ÜKS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AB32F3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295129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115F16D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7773C51" w14:textId="77777777" w:rsidTr="00D609A5">
        <w:tc>
          <w:tcPr>
            <w:tcW w:w="846" w:type="dxa"/>
          </w:tcPr>
          <w:p w14:paraId="06CD3B5F" w14:textId="75D4607A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BF5F18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540CD3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ÖZTÜR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183BF5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5C2FA8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23FDFBE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170C5E7" w14:textId="77777777" w:rsidTr="00D609A5">
        <w:tc>
          <w:tcPr>
            <w:tcW w:w="846" w:type="dxa"/>
          </w:tcPr>
          <w:p w14:paraId="04519D10" w14:textId="6F861EB4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4118F1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0AA555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EFSUN AKYÜZ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4930EB3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1CE206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2E39FA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6F83439" w14:textId="77777777" w:rsidTr="00D609A5">
        <w:tc>
          <w:tcPr>
            <w:tcW w:w="846" w:type="dxa"/>
          </w:tcPr>
          <w:p w14:paraId="7E64E8AF" w14:textId="0754DF4C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BBCBEB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2EE5DE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RAC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03504CA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4E4321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83B5351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71DB3DD" w14:textId="77777777" w:rsidTr="00D609A5">
        <w:tc>
          <w:tcPr>
            <w:tcW w:w="846" w:type="dxa"/>
          </w:tcPr>
          <w:p w14:paraId="3AF85AD4" w14:textId="5E071C7B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161B48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C569C2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KARAKA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2E0949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F10BE6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305230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C7EE1F3" w14:textId="77777777" w:rsidTr="00D609A5">
        <w:tc>
          <w:tcPr>
            <w:tcW w:w="846" w:type="dxa"/>
          </w:tcPr>
          <w:p w14:paraId="3989E38D" w14:textId="51DC8B86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06632A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6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BB2802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RA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13B6F9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3342F4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C70BFE8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C861405" w14:textId="77777777" w:rsidTr="00D609A5">
        <w:tc>
          <w:tcPr>
            <w:tcW w:w="846" w:type="dxa"/>
          </w:tcPr>
          <w:p w14:paraId="0AAF09BD" w14:textId="14E182A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406DE7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9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692022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GİN GÜND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92065A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B8C217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FA809A0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A2D9E2D" w14:textId="77777777" w:rsidTr="00D609A5">
        <w:tc>
          <w:tcPr>
            <w:tcW w:w="846" w:type="dxa"/>
          </w:tcPr>
          <w:p w14:paraId="2EBAD5F0" w14:textId="2A5DF485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9EBA95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0CC5EC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C35F00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CBADBC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45B35D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2C05CF5" w14:textId="77777777" w:rsidTr="00D609A5">
        <w:tc>
          <w:tcPr>
            <w:tcW w:w="846" w:type="dxa"/>
          </w:tcPr>
          <w:p w14:paraId="1319DDBF" w14:textId="717A60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78F1DB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873D20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FB45CE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E6C25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5C5DD1C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AD455E9" w14:textId="77777777" w:rsidTr="00D609A5">
        <w:tc>
          <w:tcPr>
            <w:tcW w:w="846" w:type="dxa"/>
          </w:tcPr>
          <w:p w14:paraId="48BAD80E" w14:textId="7ED3A060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9B99F9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12BB7C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0BFB68CA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7663D1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A90DD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4B22FCA" w14:textId="77777777" w:rsidTr="00D609A5">
        <w:tc>
          <w:tcPr>
            <w:tcW w:w="846" w:type="dxa"/>
          </w:tcPr>
          <w:p w14:paraId="1EF0AD81" w14:textId="17BC797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842859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B0C548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85EB73A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D8731F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81A516B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6533F80" w14:textId="77777777" w:rsidTr="00D609A5">
        <w:tc>
          <w:tcPr>
            <w:tcW w:w="846" w:type="dxa"/>
          </w:tcPr>
          <w:p w14:paraId="72E041E1" w14:textId="348D7891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6955853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A6A68F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AC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1305CC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786DA5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0C87C3F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BEEF087" w14:textId="77777777" w:rsidTr="00D609A5">
        <w:tc>
          <w:tcPr>
            <w:tcW w:w="846" w:type="dxa"/>
          </w:tcPr>
          <w:p w14:paraId="12B7D756" w14:textId="32572972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B7248E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A63293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37A9749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F9AD72A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CAD234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D394C37" w14:textId="77777777" w:rsidTr="00D609A5">
        <w:tc>
          <w:tcPr>
            <w:tcW w:w="846" w:type="dxa"/>
          </w:tcPr>
          <w:p w14:paraId="288E4A81" w14:textId="54DDBAE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23D499D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43DE05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B71A5E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EE9CDD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89091E2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CE9E0AF" w14:textId="77777777" w:rsidTr="00D609A5">
        <w:tc>
          <w:tcPr>
            <w:tcW w:w="846" w:type="dxa"/>
          </w:tcPr>
          <w:p w14:paraId="2A2DADE7" w14:textId="5958FEFF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A8A89F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FDBD945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 EREN KOÇA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5264BE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A07CF9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A9B2510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7E51BA2" w14:textId="77777777" w:rsidTr="00D609A5">
        <w:tc>
          <w:tcPr>
            <w:tcW w:w="846" w:type="dxa"/>
          </w:tcPr>
          <w:p w14:paraId="235D5572" w14:textId="463B61D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8B2965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63F397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LGAR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82C9BE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BC8BC2A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FFEAAA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ABDD34E" w14:textId="77777777" w:rsidTr="00D609A5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EE76B6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F103E9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C46B3D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872261E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0B2751E" w14:textId="77777777" w:rsidTr="00D609A5">
        <w:tc>
          <w:tcPr>
            <w:tcW w:w="846" w:type="dxa"/>
          </w:tcPr>
          <w:p w14:paraId="5F6052BE" w14:textId="2A18640C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E2CF15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D326E8B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KAY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517B91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D8E44B8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28AC4F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3311D00" w14:textId="77777777" w:rsidTr="00D609A5">
        <w:tc>
          <w:tcPr>
            <w:tcW w:w="846" w:type="dxa"/>
          </w:tcPr>
          <w:p w14:paraId="3943EDBE" w14:textId="04C2DAE2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5EF23E7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24145B0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4984F6C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7700FBC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534BC8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3A36295" w14:textId="77777777" w:rsidTr="00D609A5">
        <w:tc>
          <w:tcPr>
            <w:tcW w:w="846" w:type="dxa"/>
          </w:tcPr>
          <w:p w14:paraId="7E3244F0" w14:textId="4253BE42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118937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6DCF7F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TURA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3489435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BC5F3F4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323EE2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DEFF050" w14:textId="77777777" w:rsidTr="00D609A5">
        <w:tc>
          <w:tcPr>
            <w:tcW w:w="846" w:type="dxa"/>
          </w:tcPr>
          <w:p w14:paraId="4E09B8FB" w14:textId="21B6BF9F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42CCFEF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63208D2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ED28566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5E93A51" w:rsidR="00D609A5" w:rsidRPr="00AF3CEE" w:rsidRDefault="00D609A5" w:rsidP="00D609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31D165E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1931ABE" w14:textId="77777777" w:rsidTr="00D609A5">
        <w:tc>
          <w:tcPr>
            <w:tcW w:w="846" w:type="dxa"/>
          </w:tcPr>
          <w:p w14:paraId="18E2F093" w14:textId="6071DB2B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F6F1E8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4F3DAF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199BE4A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D21914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A992E5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4AAFF9A" w14:textId="77777777" w:rsidTr="00D609A5">
        <w:tc>
          <w:tcPr>
            <w:tcW w:w="846" w:type="dxa"/>
          </w:tcPr>
          <w:p w14:paraId="7375B6C6" w14:textId="0AF1F883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BCFC07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C1857D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4A688D1A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A40364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3D9C8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3C0297E" w14:textId="77777777" w:rsidTr="00D609A5">
        <w:tc>
          <w:tcPr>
            <w:tcW w:w="846" w:type="dxa"/>
          </w:tcPr>
          <w:p w14:paraId="2F1C6387" w14:textId="7FD75EA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C6FDCF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A7C19D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99D5260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D8DA0E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0E1ECB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6F675C5" w14:textId="77777777" w:rsidTr="00D609A5">
        <w:tc>
          <w:tcPr>
            <w:tcW w:w="846" w:type="dxa"/>
          </w:tcPr>
          <w:p w14:paraId="7E046EC8" w14:textId="04580FAF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D628FF8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939CC9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F74871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58F2D4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F518F62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77F319B" w14:textId="77777777" w:rsidTr="00D609A5">
        <w:tc>
          <w:tcPr>
            <w:tcW w:w="846" w:type="dxa"/>
          </w:tcPr>
          <w:p w14:paraId="1810F83C" w14:textId="415E515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0C9C3B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765BD6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A078D15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2C3A835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0E2F2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B2BBD6D" w14:textId="77777777" w:rsidTr="00D609A5">
        <w:tc>
          <w:tcPr>
            <w:tcW w:w="846" w:type="dxa"/>
          </w:tcPr>
          <w:p w14:paraId="159F0365" w14:textId="5A643DBE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718DAA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F896454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461CC1C6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877BF8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080E05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14DC886" w14:textId="77777777" w:rsidTr="00D609A5">
        <w:tc>
          <w:tcPr>
            <w:tcW w:w="846" w:type="dxa"/>
          </w:tcPr>
          <w:p w14:paraId="580EEB8B" w14:textId="52A17D83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4FC4590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D0567C6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FEF6B4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94D1F9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45739B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AAD969B" w14:textId="77777777" w:rsidTr="00D609A5">
        <w:tc>
          <w:tcPr>
            <w:tcW w:w="846" w:type="dxa"/>
          </w:tcPr>
          <w:p w14:paraId="20126225" w14:textId="1858DC1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EC2701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453536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1AB9BAC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AA4F2D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3E9381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BE5E8D4" w14:textId="77777777" w:rsidTr="00D609A5">
        <w:tc>
          <w:tcPr>
            <w:tcW w:w="846" w:type="dxa"/>
          </w:tcPr>
          <w:p w14:paraId="40776A83" w14:textId="24010FFD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505E49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E1F9308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BE116D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529FCE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322DF8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BCB365A" w14:textId="77777777" w:rsidTr="00D609A5">
        <w:tc>
          <w:tcPr>
            <w:tcW w:w="846" w:type="dxa"/>
          </w:tcPr>
          <w:p w14:paraId="7E21DBFD" w14:textId="57CF3360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6D88E00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CCC6C8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1A8C0570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138E47E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F331D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F399259" w14:textId="77777777" w:rsidTr="00D609A5">
        <w:tc>
          <w:tcPr>
            <w:tcW w:w="846" w:type="dxa"/>
          </w:tcPr>
          <w:p w14:paraId="3DF11E92" w14:textId="42F2DB3E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EA299E1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EF619FC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YA YILMAZ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48CF0A8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DCA9D9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887078D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68BF33B" w14:textId="77777777" w:rsidTr="00D609A5">
        <w:tc>
          <w:tcPr>
            <w:tcW w:w="846" w:type="dxa"/>
          </w:tcPr>
          <w:p w14:paraId="6EB05046" w14:textId="79D1AC8A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10CBA2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04ED751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9EE1F4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3BCA17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2BCF83B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22B297D" w14:textId="77777777" w:rsidTr="00D609A5">
        <w:tc>
          <w:tcPr>
            <w:tcW w:w="846" w:type="dxa"/>
          </w:tcPr>
          <w:p w14:paraId="51FF0BC1" w14:textId="7BD53439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68C0E5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60F79A6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05463CB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46B4C4E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E7BE5C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BF11E09" w14:textId="77777777" w:rsidTr="00D609A5">
        <w:tc>
          <w:tcPr>
            <w:tcW w:w="846" w:type="dxa"/>
          </w:tcPr>
          <w:p w14:paraId="1CE34F3E" w14:textId="3D4165EB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635B35C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3D2A431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EN BULAT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4A9D52F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3DE04CA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97F72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61FFE6C" w14:textId="77777777" w:rsidTr="00D609A5">
        <w:tc>
          <w:tcPr>
            <w:tcW w:w="846" w:type="dxa"/>
          </w:tcPr>
          <w:p w14:paraId="5C19FFB5" w14:textId="10EFC1EA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0E9912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7B73B533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5AE9F34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96EB22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C45A03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2562570" w14:textId="77777777" w:rsidTr="00D609A5">
        <w:tc>
          <w:tcPr>
            <w:tcW w:w="846" w:type="dxa"/>
          </w:tcPr>
          <w:p w14:paraId="44706806" w14:textId="58EEE3CE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56B6548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2BD63D6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3BE97CB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610AC83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2EDA81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ADEEE9B" w14:textId="77777777" w:rsidTr="00D609A5">
        <w:tc>
          <w:tcPr>
            <w:tcW w:w="846" w:type="dxa"/>
          </w:tcPr>
          <w:p w14:paraId="6DE72489" w14:textId="5FA63FB5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75AFC54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73308384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AY TUTA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48F2C5D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353C97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EC7204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A26E7F5" w14:textId="77777777" w:rsidTr="00D609A5">
        <w:tc>
          <w:tcPr>
            <w:tcW w:w="846" w:type="dxa"/>
          </w:tcPr>
          <w:p w14:paraId="25745A32" w14:textId="07E6F5D9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50641AD7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2B6690A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423C430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7F0C214A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B6D56F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E7B8463" w14:textId="77777777" w:rsidTr="00D609A5">
        <w:tc>
          <w:tcPr>
            <w:tcW w:w="846" w:type="dxa"/>
          </w:tcPr>
          <w:p w14:paraId="619D5361" w14:textId="1031C57C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0F6621C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C2B6A2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GİNUR NİĞDELİOĞLU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02C7918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3118F8E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A76E6A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4DFA031" w14:textId="77777777" w:rsidTr="00D609A5">
        <w:tc>
          <w:tcPr>
            <w:tcW w:w="846" w:type="dxa"/>
          </w:tcPr>
          <w:p w14:paraId="03929D24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26122398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20EC37FE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3CDBE99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4CE0BA7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C90C09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A5C281B" w14:textId="77777777" w:rsidTr="00D609A5">
        <w:tc>
          <w:tcPr>
            <w:tcW w:w="846" w:type="dxa"/>
          </w:tcPr>
          <w:p w14:paraId="2211596F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645D951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752E2A03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YURTCU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59D282D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578D8FC0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286FF8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E9D1BE5" w14:textId="77777777" w:rsidTr="00D609A5">
        <w:tc>
          <w:tcPr>
            <w:tcW w:w="846" w:type="dxa"/>
          </w:tcPr>
          <w:p w14:paraId="2C7B5154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6CD0AC4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1C6E702C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232003F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3A7D65F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1B4C2AC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B8E78BE" w14:textId="77777777" w:rsidTr="00D609A5">
        <w:tc>
          <w:tcPr>
            <w:tcW w:w="846" w:type="dxa"/>
          </w:tcPr>
          <w:p w14:paraId="1C44111C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77BDB66E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440C83E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365B87C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79358010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F41D4D4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D4C08D3" w14:textId="77777777" w:rsidTr="00D609A5">
        <w:tc>
          <w:tcPr>
            <w:tcW w:w="846" w:type="dxa"/>
          </w:tcPr>
          <w:p w14:paraId="53BB05E9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47ED5FC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60E3D4E0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7427EFC1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5222382D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CAC56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79CF691" w14:textId="77777777" w:rsidTr="00D609A5">
        <w:tc>
          <w:tcPr>
            <w:tcW w:w="846" w:type="dxa"/>
          </w:tcPr>
          <w:p w14:paraId="68FB7F96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05D1FB34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639EC01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İVANUR GÜNYELİ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30017101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134E7A5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D768A1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325641C" w14:textId="77777777" w:rsidTr="00D609A5">
        <w:tc>
          <w:tcPr>
            <w:tcW w:w="846" w:type="dxa"/>
          </w:tcPr>
          <w:p w14:paraId="4BABDA76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44B86121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7072FCB0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6C2E8324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7F47FD0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91A5B1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430E283" w14:textId="77777777" w:rsidTr="00D609A5">
        <w:tc>
          <w:tcPr>
            <w:tcW w:w="846" w:type="dxa"/>
          </w:tcPr>
          <w:p w14:paraId="0C7E6F73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07C346E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4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983862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 KURUOĞLU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2BCA3854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DCA5FB6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B6F3429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73FAC37" w14:textId="77777777" w:rsidTr="00D609A5">
        <w:tc>
          <w:tcPr>
            <w:tcW w:w="846" w:type="dxa"/>
          </w:tcPr>
          <w:p w14:paraId="626E785B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77C685B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1605551E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2AE5ECF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220AA34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B52456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83BC5FE" w14:textId="77777777" w:rsidTr="00D609A5">
        <w:tc>
          <w:tcPr>
            <w:tcW w:w="846" w:type="dxa"/>
          </w:tcPr>
          <w:p w14:paraId="60BEA3ED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D27D1D0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4BA8D04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6AE361BE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5723B67E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451FBF4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5CC13EA" w14:textId="77777777" w:rsidTr="00D609A5">
        <w:tc>
          <w:tcPr>
            <w:tcW w:w="846" w:type="dxa"/>
          </w:tcPr>
          <w:p w14:paraId="7827489C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101CE35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3F4ADCE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İN ÇETİNKAY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4A85C94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15E7DE0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1C175AB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1175AB4" w14:textId="77777777" w:rsidTr="00D609A5">
        <w:tc>
          <w:tcPr>
            <w:tcW w:w="846" w:type="dxa"/>
          </w:tcPr>
          <w:p w14:paraId="0124B5FA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7B3D80D7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0184B13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4D559155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24EB4A4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76869F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B93F84E" w14:textId="77777777" w:rsidTr="00D609A5">
        <w:tc>
          <w:tcPr>
            <w:tcW w:w="846" w:type="dxa"/>
          </w:tcPr>
          <w:p w14:paraId="37FF762B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718DD557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693E705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5682F285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287FB82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21B7C6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0A5DC3ED" w14:textId="77777777" w:rsidTr="00D609A5">
        <w:tc>
          <w:tcPr>
            <w:tcW w:w="846" w:type="dxa"/>
          </w:tcPr>
          <w:p w14:paraId="46A985DA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46C9A28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406D5C34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7AC69E7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77A474C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B6AED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9F0F282" w14:textId="77777777" w:rsidTr="00D609A5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7B218DD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514BB2A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769A7FA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1184676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2386A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E4721A4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1F80C4D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2A0C832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6EB05E3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4161128E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9AA209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208729A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4119EF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730D1BBC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C63D" w14:textId="55F0F2A6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3BCDBB25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49D1F5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2E9AD08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5E91564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08A8BC57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KRET HEYBATOV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291" w14:textId="7E79D73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6940967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428B61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3A89BE7E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6DD9CC71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5784EA2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V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4BC8" w14:textId="6E8800F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B886C1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AEED9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7BFC247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0BA82C24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4DB21CDF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DE6" w14:textId="7F74C66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C4D703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D725F5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C2CC83D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01D758E3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3D799A96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NUR GÖ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E4D" w14:textId="5D94DF60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26AFD243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B7B16F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5693F838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422221E4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327B0198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KUP EMRULLAH DİNÇ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1B0" w14:textId="444FAC1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6FF2B13E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E8B71A7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B1F5F14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4C868BBD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60ABA10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199" w14:textId="09D3833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2039CBA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E603008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544DC87" w14:textId="77777777" w:rsidTr="00D609A5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447B8B6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2E860A8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983" w14:textId="3E61EF2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215B21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6329BD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2CB96C25" w14:textId="77777777" w:rsidTr="00D609A5">
        <w:trPr>
          <w:trHeight w:val="390"/>
        </w:trPr>
        <w:tc>
          <w:tcPr>
            <w:tcW w:w="846" w:type="dxa"/>
          </w:tcPr>
          <w:p w14:paraId="5DCCE89B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755F2DA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5F67F43A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E51" w14:textId="6E2BFAE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5AC5555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AFB109F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68A59DF4" w14:textId="77777777" w:rsidTr="00D609A5">
        <w:trPr>
          <w:trHeight w:val="390"/>
        </w:trPr>
        <w:tc>
          <w:tcPr>
            <w:tcW w:w="846" w:type="dxa"/>
          </w:tcPr>
          <w:p w14:paraId="60768CC0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5F680E5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35FA5B92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ARSL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A73" w14:textId="69444AA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3A9009C1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31C884C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C12450F" w14:textId="77777777" w:rsidTr="00D609A5">
        <w:trPr>
          <w:trHeight w:val="390"/>
        </w:trPr>
        <w:tc>
          <w:tcPr>
            <w:tcW w:w="846" w:type="dxa"/>
          </w:tcPr>
          <w:p w14:paraId="7276225C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42D30F9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360A3C4C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12A8" w14:textId="7CD3884B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48727EF0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0A9C5B3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41E305AA" w14:textId="77777777" w:rsidTr="00D609A5">
        <w:trPr>
          <w:trHeight w:val="390"/>
        </w:trPr>
        <w:tc>
          <w:tcPr>
            <w:tcW w:w="846" w:type="dxa"/>
          </w:tcPr>
          <w:p w14:paraId="5612B596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6B7C94C7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25647D19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ÖZDEMİ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485" w14:textId="3024CDC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316D40A8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E25F98A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1406A950" w14:textId="77777777" w:rsidTr="00D609A5">
        <w:trPr>
          <w:trHeight w:val="390"/>
        </w:trPr>
        <w:tc>
          <w:tcPr>
            <w:tcW w:w="846" w:type="dxa"/>
          </w:tcPr>
          <w:p w14:paraId="294EE011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7562F58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5063134B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ÇATK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F30B" w14:textId="44F4C0CF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746D7649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610F7FE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609A5" w:rsidRPr="00AF3CEE" w14:paraId="72B70002" w14:textId="77777777" w:rsidTr="00D609A5">
        <w:trPr>
          <w:trHeight w:val="390"/>
        </w:trPr>
        <w:tc>
          <w:tcPr>
            <w:tcW w:w="846" w:type="dxa"/>
          </w:tcPr>
          <w:p w14:paraId="2A5D7F7B" w14:textId="77777777" w:rsidR="00D609A5" w:rsidRPr="00AF3CEE" w:rsidRDefault="00D609A5" w:rsidP="00D609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265FB9E5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16B44E8" w:rsidR="00D609A5" w:rsidRPr="00AF3CEE" w:rsidRDefault="00D609A5" w:rsidP="00D609A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AR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0313" w14:textId="15BD94E2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 w:rsidRPr="005931E9"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576F1EBC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1C7A2A2" w14:textId="77777777" w:rsidR="00D609A5" w:rsidRPr="00AF3CEE" w:rsidRDefault="00D609A5" w:rsidP="00D609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316F0F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2807" w14:textId="77777777" w:rsidR="00316F0F" w:rsidRDefault="00316F0F">
      <w:pPr>
        <w:spacing w:after="0" w:line="240" w:lineRule="auto"/>
      </w:pPr>
      <w:r>
        <w:separator/>
      </w:r>
    </w:p>
  </w:endnote>
  <w:endnote w:type="continuationSeparator" w:id="0">
    <w:p w14:paraId="42FE5535" w14:textId="77777777" w:rsidR="00316F0F" w:rsidRDefault="0031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95C7" w14:textId="77777777" w:rsidR="00316F0F" w:rsidRDefault="00316F0F">
      <w:pPr>
        <w:spacing w:after="0" w:line="240" w:lineRule="auto"/>
      </w:pPr>
      <w:r>
        <w:separator/>
      </w:r>
    </w:p>
  </w:footnote>
  <w:footnote w:type="continuationSeparator" w:id="0">
    <w:p w14:paraId="525ED1F4" w14:textId="77777777" w:rsidR="00316F0F" w:rsidRDefault="0031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8263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227E"/>
    <w:rsid w:val="00212FE6"/>
    <w:rsid w:val="003156B8"/>
    <w:rsid w:val="00316F0F"/>
    <w:rsid w:val="00321522"/>
    <w:rsid w:val="00353B5D"/>
    <w:rsid w:val="003B32BA"/>
    <w:rsid w:val="003D0BF5"/>
    <w:rsid w:val="004737DB"/>
    <w:rsid w:val="004E7C1F"/>
    <w:rsid w:val="00513AB6"/>
    <w:rsid w:val="0066230C"/>
    <w:rsid w:val="00793BDF"/>
    <w:rsid w:val="00957089"/>
    <w:rsid w:val="009C0D28"/>
    <w:rsid w:val="009F662B"/>
    <w:rsid w:val="00A4172D"/>
    <w:rsid w:val="00A50D84"/>
    <w:rsid w:val="00AF3CEE"/>
    <w:rsid w:val="00B15747"/>
    <w:rsid w:val="00BD6B40"/>
    <w:rsid w:val="00C212BB"/>
    <w:rsid w:val="00C27FE1"/>
    <w:rsid w:val="00D06F8A"/>
    <w:rsid w:val="00D609A5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3</cp:revision>
  <dcterms:created xsi:type="dcterms:W3CDTF">2023-11-10T10:58:00Z</dcterms:created>
  <dcterms:modified xsi:type="dcterms:W3CDTF">2024-01-31T08:17:00Z</dcterms:modified>
</cp:coreProperties>
</file>